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3" w:rsidRDefault="00B51463" w:rsidP="002460FC">
      <w:pPr>
        <w:jc w:val="center"/>
        <w:rPr>
          <w:b/>
          <w:lang w:val="ru-RU"/>
        </w:rPr>
      </w:pPr>
    </w:p>
    <w:p w:rsidR="00B51463" w:rsidRDefault="00B51463" w:rsidP="002460FC">
      <w:pPr>
        <w:jc w:val="center"/>
        <w:rPr>
          <w:b/>
          <w:lang w:val="ru-RU"/>
        </w:rPr>
      </w:pPr>
    </w:p>
    <w:p w:rsidR="002460FC" w:rsidRPr="009A5CF3" w:rsidRDefault="002460FC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8D3A5A" w:rsidRPr="009A5CF3">
        <w:rPr>
          <w:b/>
          <w:sz w:val="28"/>
          <w:szCs w:val="28"/>
          <w:lang w:val="ru-RU"/>
        </w:rPr>
        <w:t>руководителей муниципальных</w:t>
      </w:r>
    </w:p>
    <w:p w:rsidR="002460FC" w:rsidRPr="009A5CF3" w:rsidRDefault="00756331" w:rsidP="002460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8D3A5A" w:rsidRPr="009A5CF3">
        <w:rPr>
          <w:b/>
          <w:sz w:val="28"/>
          <w:szCs w:val="28"/>
          <w:lang w:val="ru-RU"/>
        </w:rPr>
        <w:t>чреждений</w:t>
      </w:r>
      <w:r w:rsidR="000F3EE4">
        <w:rPr>
          <w:b/>
          <w:sz w:val="28"/>
          <w:szCs w:val="28"/>
          <w:lang w:val="ru-RU"/>
        </w:rPr>
        <w:t>, предприятий</w:t>
      </w:r>
      <w:r w:rsidR="008D3A5A" w:rsidRPr="009A5CF3">
        <w:rPr>
          <w:b/>
          <w:sz w:val="28"/>
          <w:szCs w:val="28"/>
          <w:lang w:val="ru-RU"/>
        </w:rPr>
        <w:t xml:space="preserve"> </w:t>
      </w:r>
      <w:r w:rsidR="002460FC" w:rsidRPr="009A5CF3">
        <w:rPr>
          <w:b/>
          <w:sz w:val="28"/>
          <w:szCs w:val="28"/>
          <w:lang w:val="ru-RU"/>
        </w:rPr>
        <w:t>Кайбицкого муниципального района Республики Татарстан за 201</w:t>
      </w:r>
      <w:r w:rsidR="00202CF0">
        <w:rPr>
          <w:b/>
          <w:sz w:val="28"/>
          <w:szCs w:val="28"/>
          <w:lang w:val="ru-RU"/>
        </w:rPr>
        <w:t>8</w:t>
      </w:r>
      <w:r w:rsidR="002460FC" w:rsidRPr="009A5CF3">
        <w:rPr>
          <w:b/>
          <w:sz w:val="28"/>
          <w:szCs w:val="28"/>
          <w:lang w:val="ru-RU"/>
        </w:rPr>
        <w:t xml:space="preserve"> год</w:t>
      </w:r>
    </w:p>
    <w:p w:rsidR="002460FC" w:rsidRPr="002460FC" w:rsidRDefault="002460FC" w:rsidP="002460FC">
      <w:pPr>
        <w:jc w:val="center"/>
        <w:rPr>
          <w:lang w:val="ru-RU"/>
        </w:rPr>
      </w:pPr>
    </w:p>
    <w:tbl>
      <w:tblPr>
        <w:tblStyle w:val="a3"/>
        <w:tblW w:w="159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4"/>
        <w:gridCol w:w="1994"/>
        <w:gridCol w:w="1277"/>
        <w:gridCol w:w="1418"/>
        <w:gridCol w:w="1417"/>
        <w:gridCol w:w="993"/>
        <w:gridCol w:w="1275"/>
        <w:gridCol w:w="1276"/>
        <w:gridCol w:w="142"/>
        <w:gridCol w:w="1417"/>
        <w:gridCol w:w="1418"/>
        <w:gridCol w:w="1276"/>
        <w:gridCol w:w="109"/>
      </w:tblGrid>
      <w:tr w:rsidR="008D2E29" w:rsidRPr="00326851" w:rsidTr="00BF66C2">
        <w:trPr>
          <w:gridAfter w:val="1"/>
          <w:wAfter w:w="109" w:type="dxa"/>
        </w:trPr>
        <w:tc>
          <w:tcPr>
            <w:tcW w:w="1974" w:type="dxa"/>
            <w:tcBorders>
              <w:bottom w:val="nil"/>
            </w:tcBorders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 xml:space="preserve">Фамилия, имя, отчество лица, замещающего </w:t>
            </w:r>
          </w:p>
        </w:tc>
        <w:tc>
          <w:tcPr>
            <w:tcW w:w="1994" w:type="dxa"/>
            <w:tcBorders>
              <w:bottom w:val="nil"/>
            </w:tcBorders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277" w:type="dxa"/>
            <w:vMerge w:val="restart"/>
          </w:tcPr>
          <w:p w:rsidR="008D2E29" w:rsidRPr="008D2E29" w:rsidRDefault="008D2E29" w:rsidP="008D2E29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2E29">
              <w:rPr>
                <w:b/>
                <w:sz w:val="20"/>
                <w:szCs w:val="20"/>
                <w:lang w:val="ru-RU"/>
              </w:rPr>
              <w:t>Деклари-рованный</w:t>
            </w:r>
            <w:proofErr w:type="spellEnd"/>
            <w:proofErr w:type="gramEnd"/>
            <w:r w:rsidRPr="008D2E29">
              <w:rPr>
                <w:b/>
                <w:sz w:val="20"/>
                <w:szCs w:val="20"/>
                <w:lang w:val="ru-RU"/>
              </w:rPr>
              <w:t xml:space="preserve"> годовой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D2E29">
              <w:rPr>
                <w:b/>
                <w:sz w:val="20"/>
                <w:szCs w:val="20"/>
                <w:lang w:val="ru-RU"/>
              </w:rPr>
              <w:t>доход за 201</w:t>
            </w:r>
            <w:r>
              <w:rPr>
                <w:b/>
                <w:sz w:val="20"/>
                <w:szCs w:val="20"/>
                <w:lang w:val="ru-RU"/>
              </w:rPr>
              <w:t xml:space="preserve">8 </w:t>
            </w:r>
            <w:r w:rsidRPr="008D2E29">
              <w:rPr>
                <w:b/>
                <w:sz w:val="20"/>
                <w:szCs w:val="20"/>
                <w:lang w:val="ru-RU"/>
              </w:rPr>
              <w:t>г. (руб.)</w:t>
            </w:r>
          </w:p>
        </w:tc>
        <w:tc>
          <w:tcPr>
            <w:tcW w:w="6379" w:type="dxa"/>
            <w:gridSpan w:val="5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8D2E29" w:rsidRPr="0054534A" w:rsidTr="00BF66C2">
        <w:trPr>
          <w:gridAfter w:val="1"/>
          <w:wAfter w:w="109" w:type="dxa"/>
        </w:trPr>
        <w:tc>
          <w:tcPr>
            <w:tcW w:w="1974" w:type="dxa"/>
            <w:tcBorders>
              <w:top w:val="nil"/>
            </w:tcBorders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46958">
              <w:rPr>
                <w:b/>
                <w:sz w:val="20"/>
                <w:szCs w:val="20"/>
                <w:lang w:val="ru-RU"/>
              </w:rPr>
              <w:t>с</w:t>
            </w:r>
            <w:proofErr w:type="spellStart"/>
            <w:r w:rsidRPr="00646958">
              <w:rPr>
                <w:b/>
                <w:sz w:val="20"/>
                <w:szCs w:val="20"/>
              </w:rPr>
              <w:t>оответствую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646958">
              <w:rPr>
                <w:b/>
                <w:sz w:val="20"/>
                <w:szCs w:val="20"/>
              </w:rPr>
              <w:t>щую</w:t>
            </w:r>
            <w:proofErr w:type="spellEnd"/>
            <w:proofErr w:type="gram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994" w:type="dxa"/>
            <w:tcBorders>
              <w:top w:val="nil"/>
            </w:tcBorders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D2E29" w:rsidRPr="00646958" w:rsidRDefault="008D2E29" w:rsidP="008D2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Вид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объектов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недвижимо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646958">
              <w:rPr>
                <w:b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417" w:type="dxa"/>
          </w:tcPr>
          <w:p w:rsidR="008D2E29" w:rsidRPr="008D2E29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собственности</w:t>
            </w:r>
          </w:p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Площадь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</w:p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</w:rPr>
              <w:t>(</w:t>
            </w:r>
            <w:proofErr w:type="spellStart"/>
            <w:r w:rsidRPr="00646958">
              <w:rPr>
                <w:b/>
                <w:sz w:val="20"/>
                <w:szCs w:val="20"/>
              </w:rPr>
              <w:t>кв.м</w:t>
            </w:r>
            <w:proofErr w:type="spellEnd"/>
            <w:r w:rsidRPr="006469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Страна</w:t>
            </w:r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58">
              <w:rPr>
                <w:b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Транспорт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646958">
              <w:rPr>
                <w:b/>
                <w:sz w:val="20"/>
                <w:szCs w:val="20"/>
              </w:rPr>
              <w:t>ные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559" w:type="dxa"/>
            <w:gridSpan w:val="2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Вид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объектов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недвижимос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646958">
              <w:rPr>
                <w:b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418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Площадь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46958">
              <w:rPr>
                <w:b/>
                <w:sz w:val="20"/>
                <w:szCs w:val="20"/>
              </w:rPr>
              <w:t>кв.м</w:t>
            </w:r>
            <w:proofErr w:type="spellEnd"/>
            <w:r w:rsidRPr="006469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D2E29" w:rsidRPr="00646958" w:rsidRDefault="008D2E29" w:rsidP="00646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6958">
              <w:rPr>
                <w:b/>
                <w:sz w:val="20"/>
                <w:szCs w:val="20"/>
              </w:rPr>
              <w:t>Страна</w:t>
            </w:r>
            <w:proofErr w:type="spellEnd"/>
            <w:r w:rsidRPr="006469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</w:rPr>
              <w:t>рас-положения</w:t>
            </w:r>
            <w:proofErr w:type="spellEnd"/>
          </w:p>
        </w:tc>
      </w:tr>
      <w:tr w:rsidR="00E60A5F" w:rsidRPr="008B729B" w:rsidTr="00BF66C2">
        <w:trPr>
          <w:gridAfter w:val="1"/>
          <w:wAfter w:w="109" w:type="dxa"/>
          <w:trHeight w:val="848"/>
        </w:trPr>
        <w:tc>
          <w:tcPr>
            <w:tcW w:w="1974" w:type="dxa"/>
            <w:vMerge w:val="restart"/>
            <w:shd w:val="clear" w:color="auto" w:fill="FFFFFF" w:themeFill="background1"/>
          </w:tcPr>
          <w:p w:rsidR="00E60A5F" w:rsidRPr="00646958" w:rsidRDefault="00E60A5F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646958">
              <w:rPr>
                <w:b/>
                <w:sz w:val="20"/>
                <w:szCs w:val="20"/>
                <w:lang w:val="ru-RU"/>
              </w:rPr>
              <w:t>Гатауллин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 xml:space="preserve"> Д.Р.</w:t>
            </w:r>
          </w:p>
        </w:tc>
        <w:tc>
          <w:tcPr>
            <w:tcW w:w="1994" w:type="dxa"/>
            <w:vMerge w:val="restart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Директор муниципального бюджетная организация  «Спортивная школа» Кайбицкого муниципального района РТ</w:t>
            </w:r>
          </w:p>
        </w:tc>
        <w:tc>
          <w:tcPr>
            <w:tcW w:w="1277" w:type="dxa"/>
            <w:vMerge w:val="restart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70704,93</w:t>
            </w:r>
          </w:p>
        </w:tc>
        <w:tc>
          <w:tcPr>
            <w:tcW w:w="1418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336,00</w:t>
            </w:r>
          </w:p>
        </w:tc>
        <w:tc>
          <w:tcPr>
            <w:tcW w:w="1275" w:type="dxa"/>
          </w:tcPr>
          <w:p w:rsidR="00E60A5F" w:rsidRPr="00E60A5F" w:rsidRDefault="00E60A5F" w:rsidP="00E60A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559" w:type="dxa"/>
            <w:gridSpan w:val="2"/>
          </w:tcPr>
          <w:p w:rsidR="00E60A5F" w:rsidRPr="00E60A5F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E60A5F" w:rsidRPr="00E60A5F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60A5F" w:rsidRPr="00E60A5F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0A5F" w:rsidRPr="008B729B" w:rsidTr="00BF66C2">
        <w:trPr>
          <w:gridAfter w:val="1"/>
          <w:wAfter w:w="109" w:type="dxa"/>
          <w:trHeight w:val="437"/>
        </w:trPr>
        <w:tc>
          <w:tcPr>
            <w:tcW w:w="1974" w:type="dxa"/>
            <w:vMerge/>
            <w:shd w:val="clear" w:color="auto" w:fill="FFFFFF" w:themeFill="background1"/>
          </w:tcPr>
          <w:p w:rsidR="00E60A5F" w:rsidRPr="00646958" w:rsidRDefault="00E60A5F" w:rsidP="0064695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5F" w:rsidRPr="00646958" w:rsidRDefault="00E60A5F" w:rsidP="00E60A5F">
            <w:pPr>
              <w:jc w:val="center"/>
              <w:rPr>
                <w:sz w:val="20"/>
                <w:szCs w:val="20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E60A5F" w:rsidRPr="00646958" w:rsidRDefault="00E60A5F" w:rsidP="00E60A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E60A5F" w:rsidRPr="00646958" w:rsidRDefault="00E60A5F" w:rsidP="00E60A5F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84,5</w:t>
            </w:r>
          </w:p>
        </w:tc>
        <w:tc>
          <w:tcPr>
            <w:tcW w:w="1275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E60A5F" w:rsidRPr="00E60A5F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E60A5F" w:rsidRPr="00E60A5F" w:rsidRDefault="00E60A5F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5F" w:rsidRPr="00646958" w:rsidRDefault="00E60A5F" w:rsidP="00646958">
            <w:pPr>
              <w:jc w:val="center"/>
              <w:rPr>
                <w:sz w:val="20"/>
                <w:szCs w:val="20"/>
              </w:rPr>
            </w:pPr>
          </w:p>
        </w:tc>
      </w:tr>
      <w:tr w:rsidR="00646958" w:rsidRPr="008B729B" w:rsidTr="00BF66C2">
        <w:trPr>
          <w:gridAfter w:val="1"/>
          <w:wAfter w:w="109" w:type="dxa"/>
          <w:trHeight w:val="252"/>
        </w:trPr>
        <w:tc>
          <w:tcPr>
            <w:tcW w:w="1974" w:type="dxa"/>
            <w:vMerge w:val="restart"/>
            <w:shd w:val="clear" w:color="auto" w:fill="FFFFFF" w:themeFill="background1"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65891,05</w:t>
            </w: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3,20</w:t>
            </w:r>
          </w:p>
        </w:tc>
        <w:tc>
          <w:tcPr>
            <w:tcW w:w="1275" w:type="dxa"/>
            <w:vMerge w:val="restart"/>
          </w:tcPr>
          <w:p w:rsidR="00646958" w:rsidRPr="00646958" w:rsidRDefault="00E60A5F" w:rsidP="0064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6958" w:rsidRPr="00646958" w:rsidRDefault="00646958" w:rsidP="0050402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6958">
              <w:rPr>
                <w:sz w:val="20"/>
                <w:szCs w:val="20"/>
              </w:rPr>
              <w:t>Lada</w:t>
            </w:r>
            <w:proofErr w:type="spellEnd"/>
            <w:r w:rsidRPr="00646958">
              <w:rPr>
                <w:sz w:val="20"/>
                <w:szCs w:val="20"/>
              </w:rPr>
              <w:t xml:space="preserve"> 219110, </w:t>
            </w:r>
            <w:proofErr w:type="spellStart"/>
            <w:r w:rsidRPr="00646958">
              <w:rPr>
                <w:sz w:val="20"/>
                <w:szCs w:val="20"/>
              </w:rPr>
              <w:t>Lada</w:t>
            </w:r>
            <w:proofErr w:type="spellEnd"/>
            <w:r w:rsidRPr="00646958">
              <w:rPr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sz w:val="20"/>
                <w:szCs w:val="20"/>
              </w:rPr>
              <w:t>Granta</w:t>
            </w:r>
            <w:proofErr w:type="spellEnd"/>
            <w:r w:rsidRPr="00646958">
              <w:rPr>
                <w:sz w:val="20"/>
                <w:szCs w:val="20"/>
              </w:rPr>
              <w:t>, 2018</w:t>
            </w:r>
            <w:r w:rsidRPr="0064695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559" w:type="dxa"/>
            <w:gridSpan w:val="2"/>
          </w:tcPr>
          <w:p w:rsidR="00646958" w:rsidRPr="00646958" w:rsidRDefault="00646958" w:rsidP="00504029">
            <w:pPr>
              <w:jc w:val="center"/>
              <w:rPr>
                <w:sz w:val="20"/>
                <w:szCs w:val="20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</w:tcPr>
          <w:p w:rsidR="00646958" w:rsidRPr="00646958" w:rsidRDefault="00646958" w:rsidP="00504029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336,00</w:t>
            </w:r>
          </w:p>
        </w:tc>
        <w:tc>
          <w:tcPr>
            <w:tcW w:w="1276" w:type="dxa"/>
          </w:tcPr>
          <w:p w:rsidR="00646958" w:rsidRPr="00646958" w:rsidRDefault="00E60A5F" w:rsidP="0050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E29" w:rsidRPr="008B729B" w:rsidTr="00BF66C2">
        <w:trPr>
          <w:gridAfter w:val="1"/>
          <w:wAfter w:w="109" w:type="dxa"/>
          <w:trHeight w:val="285"/>
        </w:trPr>
        <w:tc>
          <w:tcPr>
            <w:tcW w:w="1974" w:type="dxa"/>
            <w:vMerge/>
            <w:shd w:val="clear" w:color="auto" w:fill="FFFFFF" w:themeFill="background1"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6958" w:rsidRPr="00646958" w:rsidRDefault="00646958" w:rsidP="00504029">
            <w:pPr>
              <w:jc w:val="center"/>
              <w:rPr>
                <w:sz w:val="20"/>
                <w:szCs w:val="20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</w:tcPr>
          <w:p w:rsidR="00646958" w:rsidRPr="00646958" w:rsidRDefault="00646958" w:rsidP="00504029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84,5</w:t>
            </w:r>
          </w:p>
        </w:tc>
        <w:tc>
          <w:tcPr>
            <w:tcW w:w="1276" w:type="dxa"/>
          </w:tcPr>
          <w:p w:rsidR="00646958" w:rsidRPr="00646958" w:rsidRDefault="00504029" w:rsidP="0050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504029" w:rsidRPr="008B729B" w:rsidTr="00BF66C2">
        <w:trPr>
          <w:gridAfter w:val="1"/>
          <w:wAfter w:w="109" w:type="dxa"/>
          <w:trHeight w:val="621"/>
        </w:trPr>
        <w:tc>
          <w:tcPr>
            <w:tcW w:w="1974" w:type="dxa"/>
            <w:vMerge w:val="restart"/>
            <w:shd w:val="clear" w:color="auto" w:fill="FFFFFF" w:themeFill="background1"/>
          </w:tcPr>
          <w:p w:rsidR="00504029" w:rsidRPr="00646958" w:rsidRDefault="00504029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2.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  <w:lang w:val="ru-RU"/>
              </w:rPr>
              <w:t>Газизова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 xml:space="preserve"> М.Ф.</w:t>
            </w:r>
          </w:p>
        </w:tc>
        <w:tc>
          <w:tcPr>
            <w:tcW w:w="1994" w:type="dxa"/>
            <w:vMerge w:val="restart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 xml:space="preserve">Директор (главный бухгалтер) муниципального учреждения «Централизованная </w:t>
            </w:r>
          </w:p>
          <w:p w:rsidR="00504029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бухгалтерия»</w:t>
            </w:r>
          </w:p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63103,30</w:t>
            </w:r>
          </w:p>
        </w:tc>
        <w:tc>
          <w:tcPr>
            <w:tcW w:w="1418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  <w:r w:rsidRPr="0064695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</w:rPr>
              <w:t>2075</w:t>
            </w:r>
            <w:r w:rsidRPr="00646958">
              <w:rPr>
                <w:sz w:val="20"/>
                <w:szCs w:val="20"/>
                <w:lang w:val="ru-RU"/>
              </w:rPr>
              <w:t xml:space="preserve">,00 </w:t>
            </w:r>
          </w:p>
        </w:tc>
        <w:tc>
          <w:tcPr>
            <w:tcW w:w="1275" w:type="dxa"/>
          </w:tcPr>
          <w:p w:rsidR="00504029" w:rsidRPr="00E60A5F" w:rsidRDefault="00504029" w:rsidP="00504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04029" w:rsidRPr="008B729B" w:rsidTr="00BF66C2">
        <w:trPr>
          <w:gridAfter w:val="1"/>
          <w:wAfter w:w="109" w:type="dxa"/>
          <w:trHeight w:val="699"/>
        </w:trPr>
        <w:tc>
          <w:tcPr>
            <w:tcW w:w="1974" w:type="dxa"/>
            <w:vMerge/>
            <w:shd w:val="clear" w:color="auto" w:fill="FFFFFF" w:themeFill="background1"/>
          </w:tcPr>
          <w:p w:rsidR="00504029" w:rsidRPr="00646958" w:rsidRDefault="00504029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</w:rPr>
            </w:pPr>
            <w:proofErr w:type="gramStart"/>
            <w:r w:rsidRPr="00646958">
              <w:rPr>
                <w:sz w:val="20"/>
                <w:szCs w:val="20"/>
                <w:lang w:val="ru-RU"/>
              </w:rPr>
              <w:t>88,44</w:t>
            </w:r>
            <w:proofErr w:type="gramEnd"/>
            <w:r w:rsidRPr="00646958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04029" w:rsidRPr="00646958" w:rsidRDefault="00504029" w:rsidP="00646958">
            <w:pPr>
              <w:jc w:val="center"/>
              <w:rPr>
                <w:sz w:val="20"/>
                <w:szCs w:val="20"/>
              </w:rPr>
            </w:pPr>
          </w:p>
        </w:tc>
      </w:tr>
      <w:tr w:rsidR="008D2D9A" w:rsidRPr="008B729B" w:rsidTr="00BF66C2">
        <w:trPr>
          <w:gridAfter w:val="1"/>
          <w:wAfter w:w="109" w:type="dxa"/>
          <w:trHeight w:val="570"/>
        </w:trPr>
        <w:tc>
          <w:tcPr>
            <w:tcW w:w="1974" w:type="dxa"/>
            <w:vMerge w:val="restart"/>
            <w:shd w:val="clear" w:color="auto" w:fill="FFFFFF" w:themeFill="background1"/>
          </w:tcPr>
          <w:p w:rsidR="008D2D9A" w:rsidRPr="00646958" w:rsidRDefault="008D2D9A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3.Миннуллина А.Ф</w:t>
            </w:r>
          </w:p>
        </w:tc>
        <w:tc>
          <w:tcPr>
            <w:tcW w:w="1994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Директор  муниципального бюджетного учреждения дополнительного образования детей «Кайбицкая детская школа искусств»</w:t>
            </w:r>
          </w:p>
        </w:tc>
        <w:tc>
          <w:tcPr>
            <w:tcW w:w="1277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323071,81</w:t>
            </w:r>
          </w:p>
        </w:tc>
        <w:tc>
          <w:tcPr>
            <w:tcW w:w="1418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295</w:t>
            </w:r>
          </w:p>
        </w:tc>
        <w:tc>
          <w:tcPr>
            <w:tcW w:w="1276" w:type="dxa"/>
          </w:tcPr>
          <w:p w:rsidR="008D2D9A" w:rsidRPr="00646958" w:rsidRDefault="008D2D9A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D9A" w:rsidRPr="008B729B" w:rsidTr="00BF66C2">
        <w:trPr>
          <w:gridAfter w:val="1"/>
          <w:wAfter w:w="109" w:type="dxa"/>
          <w:trHeight w:val="795"/>
        </w:trPr>
        <w:tc>
          <w:tcPr>
            <w:tcW w:w="1974" w:type="dxa"/>
            <w:vMerge/>
            <w:shd w:val="clear" w:color="auto" w:fill="FFFFFF" w:themeFill="background1"/>
          </w:tcPr>
          <w:p w:rsidR="008D2D9A" w:rsidRPr="00646958" w:rsidRDefault="008D2D9A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55,9</w:t>
            </w:r>
          </w:p>
        </w:tc>
        <w:tc>
          <w:tcPr>
            <w:tcW w:w="1276" w:type="dxa"/>
            <w:vMerge w:val="restart"/>
          </w:tcPr>
          <w:p w:rsidR="008D2D9A" w:rsidRPr="00646958" w:rsidRDefault="008D2D9A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D9A" w:rsidRPr="008B729B" w:rsidTr="00BF66C2">
        <w:trPr>
          <w:gridAfter w:val="1"/>
          <w:wAfter w:w="109" w:type="dxa"/>
          <w:trHeight w:val="1380"/>
        </w:trPr>
        <w:tc>
          <w:tcPr>
            <w:tcW w:w="1974" w:type="dxa"/>
            <w:vMerge/>
            <w:shd w:val="clear" w:color="auto" w:fill="FFFFFF" w:themeFill="background1"/>
          </w:tcPr>
          <w:p w:rsidR="008D2D9A" w:rsidRPr="00646958" w:rsidRDefault="008D2D9A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D2D9A" w:rsidRPr="00646958" w:rsidRDefault="008D2D9A" w:rsidP="00504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8D2D9A" w:rsidRPr="00646958" w:rsidRDefault="008D2D9A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D2D9A" w:rsidRPr="00646958" w:rsidRDefault="008D2D9A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834"/>
        </w:trPr>
        <w:tc>
          <w:tcPr>
            <w:tcW w:w="1974" w:type="dxa"/>
            <w:vMerge w:val="restart"/>
            <w:shd w:val="clear" w:color="auto" w:fill="FFFFFF" w:themeFill="background1"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lastRenderedPageBreak/>
              <w:t>4.</w:t>
            </w:r>
            <w:r w:rsidR="00504029">
              <w:rPr>
                <w:b/>
                <w:sz w:val="20"/>
                <w:szCs w:val="20"/>
                <w:lang w:val="ru-RU"/>
              </w:rPr>
              <w:t xml:space="preserve"> Сафиуллина </w:t>
            </w:r>
            <w:r w:rsidRPr="00646958">
              <w:rPr>
                <w:b/>
                <w:sz w:val="20"/>
                <w:szCs w:val="20"/>
                <w:lang w:val="ru-RU"/>
              </w:rPr>
              <w:t>В.М.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Директор муниципального бюджетного учреждения 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127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588570,39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3592,00</w:t>
            </w:r>
          </w:p>
        </w:tc>
        <w:tc>
          <w:tcPr>
            <w:tcW w:w="1275" w:type="dxa"/>
          </w:tcPr>
          <w:p w:rsidR="00646958" w:rsidRPr="00E60A5F" w:rsidRDefault="00E60A5F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845"/>
        </w:trPr>
        <w:tc>
          <w:tcPr>
            <w:tcW w:w="1974" w:type="dxa"/>
            <w:vMerge/>
            <w:shd w:val="clear" w:color="auto" w:fill="FFFFFF" w:themeFill="background1"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2,87</w:t>
            </w:r>
          </w:p>
        </w:tc>
        <w:tc>
          <w:tcPr>
            <w:tcW w:w="1275" w:type="dxa"/>
          </w:tcPr>
          <w:p w:rsidR="00646958" w:rsidRPr="00646958" w:rsidRDefault="008D2D9A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984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0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6958" w:rsidRPr="008D2D9A" w:rsidRDefault="008D2D9A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278"/>
        </w:trPr>
        <w:tc>
          <w:tcPr>
            <w:tcW w:w="1974" w:type="dxa"/>
            <w:vMerge w:val="restart"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</w:rPr>
              <w:t>3</w:t>
            </w:r>
            <w:r w:rsidRPr="00646958">
              <w:rPr>
                <w:sz w:val="20"/>
                <w:szCs w:val="20"/>
                <w:lang w:val="ru-RU"/>
              </w:rPr>
              <w:t>68404,28</w:t>
            </w:r>
          </w:p>
        </w:tc>
        <w:tc>
          <w:tcPr>
            <w:tcW w:w="1418" w:type="dxa"/>
            <w:vMerge w:val="restart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3592</w:t>
            </w:r>
          </w:p>
        </w:tc>
        <w:tc>
          <w:tcPr>
            <w:tcW w:w="1385" w:type="dxa"/>
            <w:gridSpan w:val="2"/>
          </w:tcPr>
          <w:p w:rsidR="00646958" w:rsidRPr="00646958" w:rsidRDefault="00504029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E29" w:rsidRPr="008B729B" w:rsidTr="00BF66C2">
        <w:trPr>
          <w:trHeight w:val="277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2,87</w:t>
            </w:r>
          </w:p>
        </w:tc>
        <w:tc>
          <w:tcPr>
            <w:tcW w:w="1385" w:type="dxa"/>
            <w:gridSpan w:val="2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E29" w:rsidRPr="008B729B" w:rsidTr="00BF66C2">
        <w:trPr>
          <w:trHeight w:val="651"/>
        </w:trPr>
        <w:tc>
          <w:tcPr>
            <w:tcW w:w="1974" w:type="dxa"/>
            <w:vMerge w:val="restart"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5</w:t>
            </w:r>
            <w:r w:rsidR="007E39A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46958">
              <w:rPr>
                <w:b/>
                <w:sz w:val="20"/>
                <w:szCs w:val="20"/>
                <w:lang w:val="ru-RU"/>
              </w:rPr>
              <w:t>.</w:t>
            </w:r>
            <w:proofErr w:type="spellStart"/>
            <w:r w:rsidRPr="00646958">
              <w:rPr>
                <w:b/>
                <w:sz w:val="20"/>
                <w:szCs w:val="20"/>
                <w:lang w:val="ru-RU"/>
              </w:rPr>
              <w:t>Сабирова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 xml:space="preserve"> Г.Г.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 xml:space="preserve">Директор муниципального бюджетного учреждения «Централизованная библиотечная система </w:t>
            </w:r>
          </w:p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Кайбицкого муниципального района»</w:t>
            </w:r>
          </w:p>
        </w:tc>
        <w:tc>
          <w:tcPr>
            <w:tcW w:w="127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04206,00</w:t>
            </w: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86,0</w:t>
            </w:r>
            <w:r w:rsidRPr="0064695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vMerge w:val="restart"/>
          </w:tcPr>
          <w:p w:rsidR="00646958" w:rsidRPr="00646958" w:rsidRDefault="00504029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405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46958" w:rsidRPr="00646958" w:rsidRDefault="00646958" w:rsidP="008D2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E29" w:rsidRPr="008B729B" w:rsidTr="00BF66C2">
        <w:trPr>
          <w:trHeight w:val="585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275" w:type="dxa"/>
            <w:vMerge w:val="restart"/>
          </w:tcPr>
          <w:p w:rsidR="00646958" w:rsidRPr="00646958" w:rsidRDefault="008D2D9A" w:rsidP="008D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tcBorders>
              <w:bottom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tcBorders>
              <w:bottom w:val="nil"/>
            </w:tcBorders>
            <w:vAlign w:val="center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</w:tr>
      <w:tr w:rsidR="008D2E29" w:rsidRPr="008B729B" w:rsidTr="00BF66C2">
        <w:trPr>
          <w:trHeight w:val="1380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tcBorders>
              <w:top w:val="nil"/>
            </w:tcBorders>
            <w:vAlign w:val="center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</w:rPr>
            </w:pPr>
          </w:p>
        </w:tc>
      </w:tr>
      <w:tr w:rsidR="008D2E29" w:rsidRPr="008B729B" w:rsidTr="00BF66C2">
        <w:trPr>
          <w:trHeight w:val="852"/>
        </w:trPr>
        <w:tc>
          <w:tcPr>
            <w:tcW w:w="1974" w:type="dxa"/>
            <w:vMerge w:val="restart"/>
            <w:tcBorders>
              <w:top w:val="nil"/>
              <w:bottom w:val="single" w:sz="4" w:space="0" w:color="auto"/>
            </w:tcBorders>
          </w:tcPr>
          <w:p w:rsidR="00646958" w:rsidRPr="00646958" w:rsidRDefault="009B56DB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  <w:tcBorders>
              <w:top w:val="nil"/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786,0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</w:tcPr>
          <w:p w:rsidR="00646958" w:rsidRPr="00646958" w:rsidRDefault="00504029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E29" w:rsidRPr="008B729B" w:rsidTr="00BF66C2">
        <w:trPr>
          <w:trHeight w:val="450"/>
        </w:trPr>
        <w:tc>
          <w:tcPr>
            <w:tcW w:w="1974" w:type="dxa"/>
            <w:vMerge/>
            <w:tcBorders>
              <w:top w:val="nil"/>
              <w:bottom w:val="single" w:sz="4" w:space="0" w:color="auto"/>
            </w:tcBorders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nil"/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</w:tcPr>
          <w:p w:rsidR="00646958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8D2D9A" w:rsidRPr="00171AFB" w:rsidTr="00BF66C2">
        <w:trPr>
          <w:trHeight w:val="970"/>
        </w:trPr>
        <w:tc>
          <w:tcPr>
            <w:tcW w:w="1974" w:type="dxa"/>
            <w:vMerge w:val="restart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6.</w:t>
            </w:r>
            <w:r w:rsidR="007E39A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46958">
              <w:rPr>
                <w:b/>
                <w:sz w:val="20"/>
                <w:szCs w:val="20"/>
                <w:lang w:val="ru-RU"/>
              </w:rPr>
              <w:t>Михайлов</w:t>
            </w:r>
          </w:p>
          <w:p w:rsidR="008D2D9A" w:rsidRPr="00646958" w:rsidRDefault="008D2D9A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Ю.В.</w:t>
            </w:r>
          </w:p>
        </w:tc>
        <w:tc>
          <w:tcPr>
            <w:tcW w:w="1994" w:type="dxa"/>
            <w:vMerge w:val="restart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868036,2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784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ВАЗ 21074, 2005 г.</w:t>
            </w:r>
          </w:p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D2D9A" w:rsidRPr="00171AFB" w:rsidTr="00BF66C2">
        <w:trPr>
          <w:trHeight w:val="290"/>
        </w:trPr>
        <w:tc>
          <w:tcPr>
            <w:tcW w:w="1974" w:type="dxa"/>
            <w:vMerge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9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D2D9A" w:rsidRPr="00646958" w:rsidRDefault="008D2D9A" w:rsidP="008D2D9A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  <w:lang w:val="ru-RU"/>
              </w:rPr>
              <w:t>Е</w:t>
            </w:r>
            <w:r w:rsidRPr="00646958">
              <w:rPr>
                <w:sz w:val="20"/>
                <w:szCs w:val="20"/>
              </w:rPr>
              <w:t>L ASTRA,</w:t>
            </w:r>
          </w:p>
          <w:p w:rsidR="008D2D9A" w:rsidRPr="00646958" w:rsidRDefault="008D2D9A" w:rsidP="008D2D9A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</w:rPr>
              <w:t xml:space="preserve">2012 </w:t>
            </w:r>
            <w:r w:rsidRPr="00646958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</w:tcPr>
          <w:p w:rsidR="008D2D9A" w:rsidRPr="00646958" w:rsidRDefault="008D2D9A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F66C2" w:rsidRDefault="00BF66C2">
      <w:r>
        <w:br w:type="page"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4"/>
        <w:gridCol w:w="1994"/>
        <w:gridCol w:w="1277"/>
        <w:gridCol w:w="1418"/>
        <w:gridCol w:w="1417"/>
        <w:gridCol w:w="993"/>
        <w:gridCol w:w="1275"/>
        <w:gridCol w:w="1418"/>
        <w:gridCol w:w="1417"/>
        <w:gridCol w:w="1418"/>
        <w:gridCol w:w="1385"/>
        <w:gridCol w:w="32"/>
      </w:tblGrid>
      <w:tr w:rsidR="00BF66C2" w:rsidRPr="00171AFB" w:rsidTr="00BF66C2">
        <w:trPr>
          <w:gridAfter w:val="1"/>
          <w:wAfter w:w="32" w:type="dxa"/>
        </w:trPr>
        <w:tc>
          <w:tcPr>
            <w:tcW w:w="1974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518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F66C2" w:rsidRPr="00646958" w:rsidRDefault="00BF66C2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F66C2" w:rsidRDefault="00BF66C2" w:rsidP="00BF66C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4,00</w:t>
            </w:r>
          </w:p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F66C2" w:rsidRPr="00171AFB" w:rsidTr="00BF66C2">
        <w:trPr>
          <w:gridAfter w:val="1"/>
          <w:wAfter w:w="32" w:type="dxa"/>
          <w:trHeight w:val="276"/>
        </w:trPr>
        <w:tc>
          <w:tcPr>
            <w:tcW w:w="1974" w:type="dxa"/>
            <w:vMerge/>
            <w:tcBorders>
              <w:top w:val="nil"/>
            </w:tcBorders>
          </w:tcPr>
          <w:p w:rsidR="00BF66C2" w:rsidRDefault="00BF66C2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BF66C2" w:rsidRDefault="00BF66C2" w:rsidP="008D2D9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50</w:t>
            </w:r>
          </w:p>
        </w:tc>
        <w:tc>
          <w:tcPr>
            <w:tcW w:w="1385" w:type="dxa"/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BF66C2" w:rsidRPr="00171AFB" w:rsidTr="00124727">
        <w:trPr>
          <w:gridAfter w:val="1"/>
          <w:wAfter w:w="32" w:type="dxa"/>
          <w:trHeight w:val="335"/>
        </w:trPr>
        <w:tc>
          <w:tcPr>
            <w:tcW w:w="1974" w:type="dxa"/>
            <w:vMerge w:val="restart"/>
            <w:tcBorders>
              <w:top w:val="nil"/>
            </w:tcBorders>
          </w:tcPr>
          <w:p w:rsidR="00BF66C2" w:rsidRPr="00646958" w:rsidRDefault="009B56DB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83,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F66C2" w:rsidRPr="00646958" w:rsidRDefault="00BF66C2" w:rsidP="008D2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6C2" w:rsidRDefault="00BF66C2" w:rsidP="00BF66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4,00</w:t>
            </w:r>
          </w:p>
          <w:p w:rsidR="00BF66C2" w:rsidRDefault="00BF66C2" w:rsidP="00BF66C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BF66C2" w:rsidRPr="00171AFB" w:rsidTr="004A2363">
        <w:trPr>
          <w:gridAfter w:val="1"/>
          <w:wAfter w:w="32" w:type="dxa"/>
          <w:trHeight w:val="108"/>
        </w:trPr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BF66C2" w:rsidRDefault="00BF66C2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66C2" w:rsidRDefault="00BF66C2" w:rsidP="008D2D9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F66C2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5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F66C2" w:rsidRPr="00646958" w:rsidRDefault="00BF66C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7E39A2" w:rsidRPr="008B729B" w:rsidTr="007E39A2">
        <w:trPr>
          <w:gridAfter w:val="1"/>
          <w:wAfter w:w="32" w:type="dxa"/>
          <w:trHeight w:val="1334"/>
        </w:trPr>
        <w:tc>
          <w:tcPr>
            <w:tcW w:w="1974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b/>
                <w:sz w:val="20"/>
                <w:szCs w:val="20"/>
                <w:lang w:val="ru-RU"/>
              </w:rPr>
              <w:t>7.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958">
              <w:rPr>
                <w:b/>
                <w:sz w:val="20"/>
                <w:szCs w:val="20"/>
                <w:lang w:val="ru-RU"/>
              </w:rPr>
              <w:t>Багавиева</w:t>
            </w:r>
            <w:proofErr w:type="spellEnd"/>
            <w:r w:rsidRPr="00646958">
              <w:rPr>
                <w:b/>
                <w:sz w:val="20"/>
                <w:szCs w:val="20"/>
                <w:lang w:val="ru-RU"/>
              </w:rPr>
              <w:t xml:space="preserve"> Н.А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 xml:space="preserve">Директор муниципального бюджетного образовательного учреждения </w:t>
            </w:r>
            <w:proofErr w:type="gramStart"/>
            <w:r w:rsidRPr="00646958">
              <w:rPr>
                <w:sz w:val="20"/>
                <w:szCs w:val="20"/>
                <w:lang w:val="ru-RU"/>
              </w:rPr>
              <w:t>дополни-тельного</w:t>
            </w:r>
            <w:proofErr w:type="gramEnd"/>
            <w:r w:rsidRPr="00646958">
              <w:rPr>
                <w:sz w:val="20"/>
                <w:szCs w:val="20"/>
                <w:lang w:val="ru-RU"/>
              </w:rPr>
              <w:t xml:space="preserve"> образования детей «Центр внешкольной работы «Экология, культура, образование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26412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E39A2" w:rsidRPr="00646958" w:rsidRDefault="007E39A2" w:rsidP="007E39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E39A2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39A2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13</w:t>
            </w:r>
          </w:p>
        </w:tc>
        <w:tc>
          <w:tcPr>
            <w:tcW w:w="1385" w:type="dxa"/>
            <w:tcBorders>
              <w:top w:val="nil"/>
            </w:tcBorders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E39A2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39A2" w:rsidRPr="00646958" w:rsidRDefault="007E39A2" w:rsidP="007E39A2">
            <w:pPr>
              <w:jc w:val="center"/>
              <w:rPr>
                <w:sz w:val="20"/>
                <w:szCs w:val="20"/>
              </w:rPr>
            </w:pPr>
          </w:p>
        </w:tc>
      </w:tr>
      <w:tr w:rsidR="007E39A2" w:rsidRPr="008B729B" w:rsidTr="007E39A2">
        <w:trPr>
          <w:trHeight w:val="1269"/>
        </w:trPr>
        <w:tc>
          <w:tcPr>
            <w:tcW w:w="1974" w:type="dxa"/>
            <w:vMerge/>
            <w:tcBorders>
              <w:top w:val="nil"/>
            </w:tcBorders>
          </w:tcPr>
          <w:p w:rsidR="007E39A2" w:rsidRPr="00646958" w:rsidRDefault="007E39A2" w:rsidP="0064695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7E39A2" w:rsidRPr="008B729B" w:rsidTr="007E39A2">
        <w:trPr>
          <w:trHeight w:val="420"/>
        </w:trPr>
        <w:tc>
          <w:tcPr>
            <w:tcW w:w="1974" w:type="dxa"/>
            <w:vMerge w:val="restart"/>
          </w:tcPr>
          <w:p w:rsidR="007E39A2" w:rsidRPr="00646958" w:rsidRDefault="007E39A2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994" w:type="dxa"/>
            <w:vMerge w:val="restart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12975,04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13,00</w:t>
            </w:r>
          </w:p>
        </w:tc>
        <w:tc>
          <w:tcPr>
            <w:tcW w:w="1275" w:type="dxa"/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ГАЗ 3302, 1998 г.</w:t>
            </w:r>
          </w:p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E39A2" w:rsidRPr="008B729B" w:rsidTr="00521531">
        <w:trPr>
          <w:trHeight w:val="1120"/>
        </w:trPr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6958">
              <w:rPr>
                <w:sz w:val="20"/>
                <w:szCs w:val="20"/>
                <w:lang w:val="ru-RU"/>
              </w:rPr>
              <w:t>Хундай</w:t>
            </w:r>
            <w:proofErr w:type="spellEnd"/>
            <w:r w:rsidRPr="00646958">
              <w:rPr>
                <w:sz w:val="20"/>
                <w:szCs w:val="20"/>
                <w:lang w:val="ru-RU"/>
              </w:rPr>
              <w:t xml:space="preserve"> </w:t>
            </w:r>
            <w:r w:rsidRPr="00646958">
              <w:rPr>
                <w:sz w:val="20"/>
                <w:szCs w:val="20"/>
                <w:lang w:val="ru-RU"/>
              </w:rPr>
              <w:t xml:space="preserve">Акцент, </w:t>
            </w:r>
          </w:p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00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E39A2" w:rsidRPr="008B729B" w:rsidTr="007E39A2">
        <w:trPr>
          <w:trHeight w:val="543"/>
        </w:trPr>
        <w:tc>
          <w:tcPr>
            <w:tcW w:w="1974" w:type="dxa"/>
            <w:vMerge w:val="restart"/>
          </w:tcPr>
          <w:p w:rsidR="007E39A2" w:rsidRPr="00646958" w:rsidRDefault="009B56DB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00,00</w:t>
            </w:r>
          </w:p>
        </w:tc>
        <w:tc>
          <w:tcPr>
            <w:tcW w:w="1275" w:type="dxa"/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13,00</w:t>
            </w:r>
          </w:p>
        </w:tc>
        <w:tc>
          <w:tcPr>
            <w:tcW w:w="1417" w:type="dxa"/>
            <w:gridSpan w:val="2"/>
          </w:tcPr>
          <w:p w:rsidR="007E39A2" w:rsidRPr="00646958" w:rsidRDefault="007E39A2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7E39A2" w:rsidRPr="008B729B" w:rsidTr="00E60A5F">
        <w:trPr>
          <w:trHeight w:val="585"/>
        </w:trPr>
        <w:tc>
          <w:tcPr>
            <w:tcW w:w="1974" w:type="dxa"/>
            <w:vMerge/>
          </w:tcPr>
          <w:p w:rsidR="007E39A2" w:rsidRPr="00646958" w:rsidRDefault="007E39A2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8,00</w:t>
            </w:r>
          </w:p>
        </w:tc>
        <w:tc>
          <w:tcPr>
            <w:tcW w:w="1275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5,00</w:t>
            </w:r>
          </w:p>
        </w:tc>
        <w:tc>
          <w:tcPr>
            <w:tcW w:w="1417" w:type="dxa"/>
            <w:gridSpan w:val="2"/>
          </w:tcPr>
          <w:p w:rsidR="007E39A2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7E39A2" w:rsidRPr="008B729B" w:rsidTr="007E39A2">
        <w:trPr>
          <w:trHeight w:val="525"/>
        </w:trPr>
        <w:tc>
          <w:tcPr>
            <w:tcW w:w="1974" w:type="dxa"/>
            <w:vMerge w:val="restart"/>
          </w:tcPr>
          <w:p w:rsidR="00646958" w:rsidRPr="00646958" w:rsidRDefault="009B56DB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00,00</w:t>
            </w:r>
          </w:p>
        </w:tc>
        <w:tc>
          <w:tcPr>
            <w:tcW w:w="1275" w:type="dxa"/>
            <w:vMerge w:val="restart"/>
          </w:tcPr>
          <w:p w:rsidR="00646958" w:rsidRPr="00646958" w:rsidRDefault="00504029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13,00</w:t>
            </w:r>
          </w:p>
        </w:tc>
        <w:tc>
          <w:tcPr>
            <w:tcW w:w="1417" w:type="dxa"/>
            <w:gridSpan w:val="2"/>
            <w:vMerge w:val="restart"/>
          </w:tcPr>
          <w:p w:rsidR="00646958" w:rsidRPr="00646958" w:rsidRDefault="00504029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646958" w:rsidRPr="008B729B" w:rsidTr="00E60A5F">
        <w:trPr>
          <w:trHeight w:val="276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8,00</w:t>
            </w:r>
          </w:p>
        </w:tc>
        <w:tc>
          <w:tcPr>
            <w:tcW w:w="1275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46958" w:rsidRPr="008B729B" w:rsidTr="00E60A5F">
        <w:trPr>
          <w:trHeight w:val="531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5,00</w:t>
            </w:r>
          </w:p>
        </w:tc>
        <w:tc>
          <w:tcPr>
            <w:tcW w:w="1417" w:type="dxa"/>
            <w:gridSpan w:val="2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646958" w:rsidRPr="008B729B" w:rsidTr="007E39A2">
        <w:trPr>
          <w:trHeight w:val="528"/>
        </w:trPr>
        <w:tc>
          <w:tcPr>
            <w:tcW w:w="1974" w:type="dxa"/>
            <w:vMerge w:val="restart"/>
          </w:tcPr>
          <w:p w:rsidR="00646958" w:rsidRPr="00646958" w:rsidRDefault="009B56DB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00,00</w:t>
            </w:r>
          </w:p>
        </w:tc>
        <w:tc>
          <w:tcPr>
            <w:tcW w:w="1275" w:type="dxa"/>
          </w:tcPr>
          <w:p w:rsidR="00646958" w:rsidRPr="00646958" w:rsidRDefault="00504029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913,00</w:t>
            </w:r>
          </w:p>
        </w:tc>
        <w:tc>
          <w:tcPr>
            <w:tcW w:w="1417" w:type="dxa"/>
            <w:gridSpan w:val="2"/>
          </w:tcPr>
          <w:p w:rsidR="00646958" w:rsidRPr="00646958" w:rsidRDefault="00504029" w:rsidP="007E39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E60A5F" w:rsidRPr="008B729B" w:rsidTr="00E60A5F">
        <w:trPr>
          <w:trHeight w:val="600"/>
        </w:trPr>
        <w:tc>
          <w:tcPr>
            <w:tcW w:w="1974" w:type="dxa"/>
            <w:vMerge/>
          </w:tcPr>
          <w:p w:rsidR="00646958" w:rsidRPr="00646958" w:rsidRDefault="0064695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48,00</w:t>
            </w:r>
          </w:p>
        </w:tc>
        <w:tc>
          <w:tcPr>
            <w:tcW w:w="1275" w:type="dxa"/>
          </w:tcPr>
          <w:p w:rsidR="00646958" w:rsidRPr="00646958" w:rsidRDefault="007E39A2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18" w:type="dxa"/>
          </w:tcPr>
          <w:p w:rsidR="00646958" w:rsidRPr="00646958" w:rsidRDefault="00646958" w:rsidP="0064695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115,00</w:t>
            </w:r>
          </w:p>
        </w:tc>
        <w:tc>
          <w:tcPr>
            <w:tcW w:w="1417" w:type="dxa"/>
            <w:gridSpan w:val="2"/>
          </w:tcPr>
          <w:p w:rsidR="00646958" w:rsidRPr="00646958" w:rsidRDefault="00504029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440F28" w:rsidRPr="008623E2" w:rsidTr="00440F28">
        <w:trPr>
          <w:trHeight w:val="657"/>
        </w:trPr>
        <w:tc>
          <w:tcPr>
            <w:tcW w:w="1974" w:type="dxa"/>
            <w:vMerge w:val="restart"/>
          </w:tcPr>
          <w:p w:rsidR="00440F28" w:rsidRPr="00646958" w:rsidRDefault="00440F28" w:rsidP="00646958">
            <w:pPr>
              <w:rPr>
                <w:b/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  <w:r w:rsidRPr="00646958">
              <w:rPr>
                <w:b/>
                <w:sz w:val="20"/>
                <w:szCs w:val="20"/>
                <w:lang w:val="ru-RU"/>
              </w:rPr>
              <w:t>. Зиннуров Ф.Р.</w:t>
            </w:r>
          </w:p>
        </w:tc>
        <w:tc>
          <w:tcPr>
            <w:tcW w:w="1994" w:type="dxa"/>
            <w:vMerge w:val="restart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</w:rPr>
              <w:t> </w:t>
            </w:r>
            <w:r w:rsidRPr="00646958">
              <w:rPr>
                <w:sz w:val="20"/>
                <w:szCs w:val="20"/>
                <w:lang w:val="ru-RU"/>
              </w:rPr>
              <w:t>Директор МУП «</w:t>
            </w:r>
            <w:proofErr w:type="spellStart"/>
            <w:r w:rsidRPr="00646958">
              <w:rPr>
                <w:sz w:val="20"/>
                <w:szCs w:val="20"/>
                <w:lang w:val="ru-RU"/>
              </w:rPr>
              <w:t>Кайбицкое</w:t>
            </w:r>
            <w:proofErr w:type="spellEnd"/>
            <w:r w:rsidRPr="00646958">
              <w:rPr>
                <w:sz w:val="20"/>
                <w:szCs w:val="20"/>
                <w:lang w:val="ru-RU"/>
              </w:rPr>
              <w:t xml:space="preserve"> ЖКО»</w:t>
            </w:r>
          </w:p>
        </w:tc>
        <w:tc>
          <w:tcPr>
            <w:tcW w:w="1277" w:type="dxa"/>
            <w:vMerge w:val="restart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29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6,00</w:t>
            </w:r>
          </w:p>
        </w:tc>
        <w:tc>
          <w:tcPr>
            <w:tcW w:w="1275" w:type="dxa"/>
          </w:tcPr>
          <w:p w:rsidR="00440F28" w:rsidRPr="00646958" w:rsidRDefault="00440F28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40F28" w:rsidRPr="00646958" w:rsidRDefault="00440F28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40F28" w:rsidRPr="008623E2" w:rsidTr="00440F28">
        <w:trPr>
          <w:trHeight w:val="673"/>
        </w:trPr>
        <w:tc>
          <w:tcPr>
            <w:tcW w:w="1974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5</w:t>
            </w:r>
          </w:p>
        </w:tc>
        <w:tc>
          <w:tcPr>
            <w:tcW w:w="1275" w:type="dxa"/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440F28" w:rsidRPr="00646958" w:rsidRDefault="00440F28" w:rsidP="0064695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40F28" w:rsidRPr="008B729B" w:rsidTr="00440F28">
        <w:trPr>
          <w:trHeight w:val="577"/>
        </w:trPr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40F28" w:rsidRPr="00646958" w:rsidRDefault="00440F28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440F28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70F66" w:rsidRPr="001730CD" w:rsidTr="00E70F66">
        <w:trPr>
          <w:trHeight w:val="619"/>
        </w:trPr>
        <w:tc>
          <w:tcPr>
            <w:tcW w:w="1974" w:type="dxa"/>
            <w:vMerge w:val="restart"/>
          </w:tcPr>
          <w:p w:rsidR="00E70F66" w:rsidRPr="00646958" w:rsidRDefault="00E70F66" w:rsidP="009B56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646958">
              <w:rPr>
                <w:sz w:val="20"/>
                <w:szCs w:val="20"/>
                <w:lang w:val="ru-RU"/>
              </w:rPr>
              <w:t>упруга</w:t>
            </w:r>
          </w:p>
        </w:tc>
        <w:tc>
          <w:tcPr>
            <w:tcW w:w="1994" w:type="dxa"/>
            <w:vMerge w:val="restart"/>
            <w:vAlign w:val="center"/>
          </w:tcPr>
          <w:p w:rsidR="00E70F66" w:rsidRPr="00646958" w:rsidRDefault="00E70F66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70F66" w:rsidRPr="00646958" w:rsidRDefault="00E70F66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163,00</w:t>
            </w:r>
          </w:p>
        </w:tc>
        <w:tc>
          <w:tcPr>
            <w:tcW w:w="1418" w:type="dxa"/>
          </w:tcPr>
          <w:p w:rsidR="00E70F66" w:rsidRPr="009B56DB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17" w:type="dxa"/>
          </w:tcPr>
          <w:p w:rsidR="00E70F66" w:rsidRPr="009B56DB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E70F66" w:rsidRPr="009B56DB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E70F66" w:rsidRPr="00440F28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0F66" w:rsidRPr="009B56DB" w:rsidRDefault="00E70F66" w:rsidP="009B56DB">
            <w:pPr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70F66" w:rsidRPr="00646958" w:rsidRDefault="00E70F66" w:rsidP="00440F28">
            <w:pPr>
              <w:jc w:val="center"/>
              <w:rPr>
                <w:sz w:val="20"/>
                <w:szCs w:val="20"/>
              </w:rPr>
            </w:pPr>
            <w:proofErr w:type="spellStart"/>
            <w:r w:rsidRPr="00646958">
              <w:rPr>
                <w:sz w:val="20"/>
                <w:szCs w:val="20"/>
              </w:rPr>
              <w:t>Земельный</w:t>
            </w:r>
            <w:proofErr w:type="spellEnd"/>
            <w:r w:rsidRPr="00646958">
              <w:rPr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</w:tcPr>
          <w:p w:rsidR="00E70F66" w:rsidRPr="00646958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76,00</w:t>
            </w:r>
          </w:p>
        </w:tc>
        <w:tc>
          <w:tcPr>
            <w:tcW w:w="1417" w:type="dxa"/>
            <w:gridSpan w:val="2"/>
          </w:tcPr>
          <w:p w:rsidR="00E70F66" w:rsidRPr="00646958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E70F66" w:rsidRPr="001730CD" w:rsidTr="00031418">
        <w:trPr>
          <w:trHeight w:val="690"/>
        </w:trPr>
        <w:tc>
          <w:tcPr>
            <w:tcW w:w="1974" w:type="dxa"/>
            <w:vMerge/>
            <w:vAlign w:val="center"/>
          </w:tcPr>
          <w:p w:rsidR="00E70F66" w:rsidRPr="00646958" w:rsidRDefault="00E70F66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vAlign w:val="center"/>
          </w:tcPr>
          <w:p w:rsidR="00E70F66" w:rsidRPr="00646958" w:rsidRDefault="00E70F66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E70F66" w:rsidRPr="00646958" w:rsidRDefault="00E70F66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F66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6958">
              <w:rPr>
                <w:sz w:val="20"/>
                <w:szCs w:val="20"/>
              </w:rPr>
              <w:t>Земельный</w:t>
            </w:r>
            <w:proofErr w:type="spellEnd"/>
            <w:r w:rsidRPr="00646958">
              <w:rPr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sz w:val="20"/>
                <w:szCs w:val="20"/>
              </w:rPr>
              <w:t>участок</w:t>
            </w:r>
            <w:proofErr w:type="spellEnd"/>
          </w:p>
          <w:p w:rsidR="00E70F66" w:rsidRPr="00646958" w:rsidRDefault="00E70F66" w:rsidP="00E70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0F66" w:rsidRPr="00E70F66" w:rsidRDefault="00E70F66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993" w:type="dxa"/>
          </w:tcPr>
          <w:p w:rsidR="00E70F66" w:rsidRPr="00646958" w:rsidRDefault="00E70F66" w:rsidP="00E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29,00</w:t>
            </w:r>
          </w:p>
        </w:tc>
        <w:tc>
          <w:tcPr>
            <w:tcW w:w="1275" w:type="dxa"/>
          </w:tcPr>
          <w:p w:rsidR="00E70F66" w:rsidRPr="00646958" w:rsidRDefault="00E70F66" w:rsidP="00E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</w:tcPr>
          <w:p w:rsidR="00E70F66" w:rsidRPr="00646958" w:rsidRDefault="00E70F66" w:rsidP="00646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0F66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E70F66" w:rsidRPr="00440F28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E70F66" w:rsidRPr="00646958" w:rsidRDefault="00E70F66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5</w:t>
            </w:r>
          </w:p>
        </w:tc>
        <w:tc>
          <w:tcPr>
            <w:tcW w:w="1417" w:type="dxa"/>
            <w:gridSpan w:val="2"/>
          </w:tcPr>
          <w:p w:rsidR="00E70F66" w:rsidRPr="00646958" w:rsidRDefault="00E70F66" w:rsidP="0044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9B56DB" w:rsidRPr="001730CD" w:rsidTr="00E70F66">
        <w:trPr>
          <w:trHeight w:val="234"/>
        </w:trPr>
        <w:tc>
          <w:tcPr>
            <w:tcW w:w="1974" w:type="dxa"/>
            <w:vMerge w:val="restart"/>
          </w:tcPr>
          <w:p w:rsidR="009B56DB" w:rsidRPr="00646958" w:rsidRDefault="009B56DB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B56DB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6958">
              <w:rPr>
                <w:sz w:val="20"/>
                <w:szCs w:val="20"/>
              </w:rPr>
              <w:t>Земельный</w:t>
            </w:r>
            <w:proofErr w:type="spellEnd"/>
            <w:r w:rsidRPr="00646958">
              <w:rPr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sz w:val="20"/>
                <w:szCs w:val="20"/>
              </w:rPr>
              <w:t>участок</w:t>
            </w:r>
            <w:proofErr w:type="spellEnd"/>
          </w:p>
          <w:p w:rsidR="00440F28" w:rsidRPr="00440F2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B56DB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76,00</w:t>
            </w:r>
          </w:p>
        </w:tc>
        <w:tc>
          <w:tcPr>
            <w:tcW w:w="1417" w:type="dxa"/>
            <w:gridSpan w:val="2"/>
          </w:tcPr>
          <w:p w:rsidR="009B56DB" w:rsidRPr="00646958" w:rsidRDefault="009B56DB" w:rsidP="0044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9B56DB" w:rsidRPr="001730CD" w:rsidTr="00E70F66">
        <w:trPr>
          <w:trHeight w:val="209"/>
        </w:trPr>
        <w:tc>
          <w:tcPr>
            <w:tcW w:w="1974" w:type="dxa"/>
            <w:vMerge/>
          </w:tcPr>
          <w:p w:rsidR="009B56DB" w:rsidRDefault="009B56DB" w:rsidP="00E70F6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B56DB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440F28" w:rsidRPr="00440F2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B56DB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5</w:t>
            </w:r>
          </w:p>
        </w:tc>
        <w:tc>
          <w:tcPr>
            <w:tcW w:w="1417" w:type="dxa"/>
            <w:gridSpan w:val="2"/>
          </w:tcPr>
          <w:p w:rsidR="009B56DB" w:rsidRPr="00646958" w:rsidRDefault="009B56DB" w:rsidP="0044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9B56DB" w:rsidRPr="001730CD" w:rsidTr="00E70F66">
        <w:trPr>
          <w:trHeight w:val="234"/>
        </w:trPr>
        <w:tc>
          <w:tcPr>
            <w:tcW w:w="1974" w:type="dxa"/>
            <w:vMerge w:val="restart"/>
          </w:tcPr>
          <w:p w:rsidR="009B56DB" w:rsidRPr="00646958" w:rsidRDefault="009B56DB" w:rsidP="00E70F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994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56DB" w:rsidRP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B56DB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6958">
              <w:rPr>
                <w:sz w:val="20"/>
                <w:szCs w:val="20"/>
              </w:rPr>
              <w:t>Земельный</w:t>
            </w:r>
            <w:proofErr w:type="spellEnd"/>
            <w:r w:rsidRPr="00646958">
              <w:rPr>
                <w:sz w:val="20"/>
                <w:szCs w:val="20"/>
              </w:rPr>
              <w:t xml:space="preserve"> </w:t>
            </w:r>
            <w:proofErr w:type="spellStart"/>
            <w:r w:rsidRPr="00646958">
              <w:rPr>
                <w:sz w:val="20"/>
                <w:szCs w:val="20"/>
              </w:rPr>
              <w:t>участок</w:t>
            </w:r>
            <w:proofErr w:type="spellEnd"/>
          </w:p>
          <w:p w:rsidR="00440F28" w:rsidRPr="00440F2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B56DB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 w:rsidRPr="00646958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76,00</w:t>
            </w:r>
          </w:p>
        </w:tc>
        <w:tc>
          <w:tcPr>
            <w:tcW w:w="1417" w:type="dxa"/>
            <w:gridSpan w:val="2"/>
          </w:tcPr>
          <w:p w:rsidR="009B56DB" w:rsidRPr="00646958" w:rsidRDefault="009B56DB" w:rsidP="0044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  <w:tr w:rsidR="009B56DB" w:rsidRPr="001730CD" w:rsidTr="00440F28">
        <w:trPr>
          <w:trHeight w:val="209"/>
        </w:trPr>
        <w:tc>
          <w:tcPr>
            <w:tcW w:w="1974" w:type="dxa"/>
            <w:vMerge/>
            <w:vAlign w:val="center"/>
          </w:tcPr>
          <w:p w:rsidR="009B56DB" w:rsidRDefault="009B56DB" w:rsidP="006469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56DB" w:rsidRPr="00646958" w:rsidRDefault="009B56DB" w:rsidP="00646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56DB" w:rsidRDefault="009B56DB" w:rsidP="009B56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B56DB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:rsidR="00440F28" w:rsidRPr="00440F2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B56DB" w:rsidRPr="00646958" w:rsidRDefault="00440F28" w:rsidP="00440F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5</w:t>
            </w:r>
          </w:p>
        </w:tc>
        <w:tc>
          <w:tcPr>
            <w:tcW w:w="1417" w:type="dxa"/>
            <w:gridSpan w:val="2"/>
          </w:tcPr>
          <w:p w:rsidR="009B56DB" w:rsidRPr="00646958" w:rsidRDefault="009B56DB" w:rsidP="0044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</w:tr>
    </w:tbl>
    <w:p w:rsidR="00BF66C2" w:rsidRDefault="00BF66C2" w:rsidP="002460FC">
      <w:pPr>
        <w:rPr>
          <w:lang w:val="ru-RU"/>
        </w:rPr>
      </w:pPr>
    </w:p>
    <w:p w:rsidR="009B0BEB" w:rsidRDefault="009B0BEB" w:rsidP="002460FC">
      <w:pPr>
        <w:rPr>
          <w:lang w:val="ru-RU"/>
        </w:rPr>
      </w:pPr>
    </w:p>
    <w:p w:rsidR="00F81347" w:rsidRDefault="004D70C2" w:rsidP="002460FC">
      <w:pPr>
        <w:rPr>
          <w:lang w:val="ru-RU"/>
        </w:rPr>
      </w:pPr>
      <w:r>
        <w:rPr>
          <w:lang w:val="ru-RU"/>
        </w:rPr>
        <w:t xml:space="preserve">                       </w:t>
      </w: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sectPr w:rsidR="009A5CF3" w:rsidSect="002460FC">
      <w:pgSz w:w="16838" w:h="11906" w:orient="landscape"/>
      <w:pgMar w:top="567" w:right="426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11" w:rsidRDefault="00395D11" w:rsidP="00F81347">
      <w:r>
        <w:separator/>
      </w:r>
    </w:p>
  </w:endnote>
  <w:endnote w:type="continuationSeparator" w:id="0">
    <w:p w:rsidR="00395D11" w:rsidRDefault="00395D11" w:rsidP="00F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11" w:rsidRDefault="00395D11" w:rsidP="00F81347">
      <w:r>
        <w:separator/>
      </w:r>
    </w:p>
  </w:footnote>
  <w:footnote w:type="continuationSeparator" w:id="0">
    <w:p w:rsidR="00395D11" w:rsidRDefault="00395D11" w:rsidP="00F8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F"/>
    <w:rsid w:val="00002FE9"/>
    <w:rsid w:val="00022C4C"/>
    <w:rsid w:val="00022D2B"/>
    <w:rsid w:val="00023BAA"/>
    <w:rsid w:val="0002780A"/>
    <w:rsid w:val="00032AEB"/>
    <w:rsid w:val="00037EB4"/>
    <w:rsid w:val="000402C7"/>
    <w:rsid w:val="000418F9"/>
    <w:rsid w:val="00043B7C"/>
    <w:rsid w:val="000444B2"/>
    <w:rsid w:val="000447D2"/>
    <w:rsid w:val="00044ABF"/>
    <w:rsid w:val="00044DA4"/>
    <w:rsid w:val="00045808"/>
    <w:rsid w:val="00051D94"/>
    <w:rsid w:val="00054C72"/>
    <w:rsid w:val="00064248"/>
    <w:rsid w:val="00064967"/>
    <w:rsid w:val="000674C2"/>
    <w:rsid w:val="000703E0"/>
    <w:rsid w:val="00073B88"/>
    <w:rsid w:val="00080571"/>
    <w:rsid w:val="0008070B"/>
    <w:rsid w:val="000819D3"/>
    <w:rsid w:val="0008636E"/>
    <w:rsid w:val="00086A5D"/>
    <w:rsid w:val="00091550"/>
    <w:rsid w:val="00092216"/>
    <w:rsid w:val="000A004D"/>
    <w:rsid w:val="000A3C07"/>
    <w:rsid w:val="000A7F42"/>
    <w:rsid w:val="000B7AB4"/>
    <w:rsid w:val="000C27F8"/>
    <w:rsid w:val="000C7A1B"/>
    <w:rsid w:val="000D667C"/>
    <w:rsid w:val="000D7AF5"/>
    <w:rsid w:val="000E5604"/>
    <w:rsid w:val="000E77AC"/>
    <w:rsid w:val="000E794E"/>
    <w:rsid w:val="000E7C55"/>
    <w:rsid w:val="000F1E80"/>
    <w:rsid w:val="000F3EE4"/>
    <w:rsid w:val="000F7D88"/>
    <w:rsid w:val="001061BE"/>
    <w:rsid w:val="00106C43"/>
    <w:rsid w:val="00107971"/>
    <w:rsid w:val="00107A11"/>
    <w:rsid w:val="00110AF2"/>
    <w:rsid w:val="001120EA"/>
    <w:rsid w:val="00112D11"/>
    <w:rsid w:val="0011752D"/>
    <w:rsid w:val="00117BDF"/>
    <w:rsid w:val="001238C9"/>
    <w:rsid w:val="00127211"/>
    <w:rsid w:val="0013447A"/>
    <w:rsid w:val="00140A6E"/>
    <w:rsid w:val="00140FD4"/>
    <w:rsid w:val="0014226F"/>
    <w:rsid w:val="00146093"/>
    <w:rsid w:val="00152CDC"/>
    <w:rsid w:val="001622E0"/>
    <w:rsid w:val="00163797"/>
    <w:rsid w:val="00163B05"/>
    <w:rsid w:val="00171AFB"/>
    <w:rsid w:val="001730CD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352A"/>
    <w:rsid w:val="001D42B4"/>
    <w:rsid w:val="001D73D8"/>
    <w:rsid w:val="001E09E0"/>
    <w:rsid w:val="001F39F3"/>
    <w:rsid w:val="001F6041"/>
    <w:rsid w:val="001F6882"/>
    <w:rsid w:val="00201D52"/>
    <w:rsid w:val="00202CF0"/>
    <w:rsid w:val="00203F5E"/>
    <w:rsid w:val="00205DEE"/>
    <w:rsid w:val="00210EE7"/>
    <w:rsid w:val="00212245"/>
    <w:rsid w:val="00223248"/>
    <w:rsid w:val="0022450B"/>
    <w:rsid w:val="00226723"/>
    <w:rsid w:val="002318CA"/>
    <w:rsid w:val="0024432C"/>
    <w:rsid w:val="002460FC"/>
    <w:rsid w:val="00246973"/>
    <w:rsid w:val="00247908"/>
    <w:rsid w:val="0025361C"/>
    <w:rsid w:val="00253EFD"/>
    <w:rsid w:val="00254D6F"/>
    <w:rsid w:val="00255E9F"/>
    <w:rsid w:val="00260B68"/>
    <w:rsid w:val="0026417D"/>
    <w:rsid w:val="00266A4D"/>
    <w:rsid w:val="00267A10"/>
    <w:rsid w:val="002703A0"/>
    <w:rsid w:val="0028088C"/>
    <w:rsid w:val="00280BC4"/>
    <w:rsid w:val="00281089"/>
    <w:rsid w:val="00281271"/>
    <w:rsid w:val="00290DFA"/>
    <w:rsid w:val="0029216E"/>
    <w:rsid w:val="002950F6"/>
    <w:rsid w:val="002A06A7"/>
    <w:rsid w:val="002A254B"/>
    <w:rsid w:val="002A39F6"/>
    <w:rsid w:val="002A4B36"/>
    <w:rsid w:val="002A51C5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7E9"/>
    <w:rsid w:val="00302DF6"/>
    <w:rsid w:val="00302E39"/>
    <w:rsid w:val="00303DBC"/>
    <w:rsid w:val="00304992"/>
    <w:rsid w:val="00306E90"/>
    <w:rsid w:val="0031101A"/>
    <w:rsid w:val="00312438"/>
    <w:rsid w:val="003129D2"/>
    <w:rsid w:val="0031400D"/>
    <w:rsid w:val="00315986"/>
    <w:rsid w:val="00315CDD"/>
    <w:rsid w:val="00321DD0"/>
    <w:rsid w:val="00326851"/>
    <w:rsid w:val="0032708D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70F"/>
    <w:rsid w:val="00392D7C"/>
    <w:rsid w:val="00393610"/>
    <w:rsid w:val="00395A45"/>
    <w:rsid w:val="00395D11"/>
    <w:rsid w:val="00396A3F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091C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5AB7"/>
    <w:rsid w:val="00427A5D"/>
    <w:rsid w:val="0043743E"/>
    <w:rsid w:val="00437B9D"/>
    <w:rsid w:val="00440F28"/>
    <w:rsid w:val="00441CFC"/>
    <w:rsid w:val="00444B51"/>
    <w:rsid w:val="00451AFC"/>
    <w:rsid w:val="0045580E"/>
    <w:rsid w:val="00457FD1"/>
    <w:rsid w:val="0046098E"/>
    <w:rsid w:val="004612B8"/>
    <w:rsid w:val="00461F93"/>
    <w:rsid w:val="00465A28"/>
    <w:rsid w:val="00466322"/>
    <w:rsid w:val="00470971"/>
    <w:rsid w:val="0047341F"/>
    <w:rsid w:val="00476DD9"/>
    <w:rsid w:val="00484910"/>
    <w:rsid w:val="00491810"/>
    <w:rsid w:val="004962E2"/>
    <w:rsid w:val="00497A49"/>
    <w:rsid w:val="004A23D0"/>
    <w:rsid w:val="004B057A"/>
    <w:rsid w:val="004B07B1"/>
    <w:rsid w:val="004B4556"/>
    <w:rsid w:val="004B6A7D"/>
    <w:rsid w:val="004B6BAA"/>
    <w:rsid w:val="004C0CE7"/>
    <w:rsid w:val="004C2FAA"/>
    <w:rsid w:val="004C3333"/>
    <w:rsid w:val="004C3569"/>
    <w:rsid w:val="004C3E0D"/>
    <w:rsid w:val="004D70C2"/>
    <w:rsid w:val="004E0B31"/>
    <w:rsid w:val="004E7453"/>
    <w:rsid w:val="004F1D52"/>
    <w:rsid w:val="004F41E4"/>
    <w:rsid w:val="004F44E5"/>
    <w:rsid w:val="004F5919"/>
    <w:rsid w:val="004F6E55"/>
    <w:rsid w:val="00500EFB"/>
    <w:rsid w:val="0050322B"/>
    <w:rsid w:val="00504029"/>
    <w:rsid w:val="005067D2"/>
    <w:rsid w:val="00506C14"/>
    <w:rsid w:val="00511FE4"/>
    <w:rsid w:val="005123F5"/>
    <w:rsid w:val="0052060B"/>
    <w:rsid w:val="0052125C"/>
    <w:rsid w:val="00522FCE"/>
    <w:rsid w:val="00530F35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0BA4"/>
    <w:rsid w:val="0059130D"/>
    <w:rsid w:val="00591DB7"/>
    <w:rsid w:val="005949CD"/>
    <w:rsid w:val="00594B0D"/>
    <w:rsid w:val="005B3320"/>
    <w:rsid w:val="005B362B"/>
    <w:rsid w:val="005B7962"/>
    <w:rsid w:val="005C20AC"/>
    <w:rsid w:val="005C7220"/>
    <w:rsid w:val="005D6B90"/>
    <w:rsid w:val="005E4C71"/>
    <w:rsid w:val="005E4F4A"/>
    <w:rsid w:val="005F2B84"/>
    <w:rsid w:val="005F6061"/>
    <w:rsid w:val="00606598"/>
    <w:rsid w:val="00607320"/>
    <w:rsid w:val="00611ECB"/>
    <w:rsid w:val="00613A69"/>
    <w:rsid w:val="00614844"/>
    <w:rsid w:val="00621462"/>
    <w:rsid w:val="00624553"/>
    <w:rsid w:val="006258FF"/>
    <w:rsid w:val="006260DE"/>
    <w:rsid w:val="006336D9"/>
    <w:rsid w:val="00633886"/>
    <w:rsid w:val="00633D67"/>
    <w:rsid w:val="00634BB7"/>
    <w:rsid w:val="00646540"/>
    <w:rsid w:val="00646958"/>
    <w:rsid w:val="00651F8A"/>
    <w:rsid w:val="0065255C"/>
    <w:rsid w:val="00657EE5"/>
    <w:rsid w:val="00670D99"/>
    <w:rsid w:val="0067115E"/>
    <w:rsid w:val="00671D57"/>
    <w:rsid w:val="00675455"/>
    <w:rsid w:val="0067647D"/>
    <w:rsid w:val="006779EB"/>
    <w:rsid w:val="00677D82"/>
    <w:rsid w:val="00681A7F"/>
    <w:rsid w:val="0068416C"/>
    <w:rsid w:val="0068431E"/>
    <w:rsid w:val="006A1B40"/>
    <w:rsid w:val="006A2C70"/>
    <w:rsid w:val="006A31FB"/>
    <w:rsid w:val="006A4E25"/>
    <w:rsid w:val="006A53A9"/>
    <w:rsid w:val="006A72BE"/>
    <w:rsid w:val="006A772E"/>
    <w:rsid w:val="006B115B"/>
    <w:rsid w:val="006B35A5"/>
    <w:rsid w:val="006B38D1"/>
    <w:rsid w:val="006B4B0E"/>
    <w:rsid w:val="006B58E5"/>
    <w:rsid w:val="006B5F4E"/>
    <w:rsid w:val="006B66BD"/>
    <w:rsid w:val="006B705E"/>
    <w:rsid w:val="006C1E3C"/>
    <w:rsid w:val="006D291D"/>
    <w:rsid w:val="006D72F3"/>
    <w:rsid w:val="006E4A65"/>
    <w:rsid w:val="006E6EFC"/>
    <w:rsid w:val="006F3CAA"/>
    <w:rsid w:val="006F7BEA"/>
    <w:rsid w:val="00700B8A"/>
    <w:rsid w:val="00707342"/>
    <w:rsid w:val="007143A2"/>
    <w:rsid w:val="0071584C"/>
    <w:rsid w:val="007169DA"/>
    <w:rsid w:val="0073125A"/>
    <w:rsid w:val="00733F71"/>
    <w:rsid w:val="00734DFE"/>
    <w:rsid w:val="007362E9"/>
    <w:rsid w:val="0073701B"/>
    <w:rsid w:val="0074128F"/>
    <w:rsid w:val="0074207F"/>
    <w:rsid w:val="007423CA"/>
    <w:rsid w:val="007446AE"/>
    <w:rsid w:val="00745BB2"/>
    <w:rsid w:val="007509F7"/>
    <w:rsid w:val="00751247"/>
    <w:rsid w:val="00753F91"/>
    <w:rsid w:val="00756331"/>
    <w:rsid w:val="007634A8"/>
    <w:rsid w:val="00764136"/>
    <w:rsid w:val="00765CF7"/>
    <w:rsid w:val="007729C8"/>
    <w:rsid w:val="00773206"/>
    <w:rsid w:val="0077348C"/>
    <w:rsid w:val="00773FE1"/>
    <w:rsid w:val="007757C8"/>
    <w:rsid w:val="007809CD"/>
    <w:rsid w:val="0078283A"/>
    <w:rsid w:val="00785289"/>
    <w:rsid w:val="00785D1D"/>
    <w:rsid w:val="00790C2C"/>
    <w:rsid w:val="007912B4"/>
    <w:rsid w:val="00795F54"/>
    <w:rsid w:val="007A04D7"/>
    <w:rsid w:val="007A2A15"/>
    <w:rsid w:val="007A45AE"/>
    <w:rsid w:val="007A4BD2"/>
    <w:rsid w:val="007A66DA"/>
    <w:rsid w:val="007A7F54"/>
    <w:rsid w:val="007B1296"/>
    <w:rsid w:val="007B26CF"/>
    <w:rsid w:val="007B47AA"/>
    <w:rsid w:val="007B625F"/>
    <w:rsid w:val="007C0A3B"/>
    <w:rsid w:val="007C206C"/>
    <w:rsid w:val="007C51E9"/>
    <w:rsid w:val="007C5EB3"/>
    <w:rsid w:val="007C70BA"/>
    <w:rsid w:val="007D18FA"/>
    <w:rsid w:val="007D6739"/>
    <w:rsid w:val="007D7FE7"/>
    <w:rsid w:val="007E39A2"/>
    <w:rsid w:val="007E638B"/>
    <w:rsid w:val="007F1620"/>
    <w:rsid w:val="007F2A03"/>
    <w:rsid w:val="00807797"/>
    <w:rsid w:val="008104EF"/>
    <w:rsid w:val="008218DB"/>
    <w:rsid w:val="00821E30"/>
    <w:rsid w:val="00833CF2"/>
    <w:rsid w:val="00835E75"/>
    <w:rsid w:val="008477B3"/>
    <w:rsid w:val="00847E33"/>
    <w:rsid w:val="00851FDD"/>
    <w:rsid w:val="008540A0"/>
    <w:rsid w:val="008558F3"/>
    <w:rsid w:val="0085656C"/>
    <w:rsid w:val="008623E2"/>
    <w:rsid w:val="0086340B"/>
    <w:rsid w:val="0086456F"/>
    <w:rsid w:val="00875006"/>
    <w:rsid w:val="00876068"/>
    <w:rsid w:val="008861F5"/>
    <w:rsid w:val="008866E0"/>
    <w:rsid w:val="00895BF7"/>
    <w:rsid w:val="008A19C1"/>
    <w:rsid w:val="008A3107"/>
    <w:rsid w:val="008A4F6E"/>
    <w:rsid w:val="008B07CA"/>
    <w:rsid w:val="008B2D3D"/>
    <w:rsid w:val="008B2FA8"/>
    <w:rsid w:val="008B33C4"/>
    <w:rsid w:val="008B5D45"/>
    <w:rsid w:val="008B729B"/>
    <w:rsid w:val="008B7DF0"/>
    <w:rsid w:val="008C35F0"/>
    <w:rsid w:val="008C46A5"/>
    <w:rsid w:val="008D2D9A"/>
    <w:rsid w:val="008D2E29"/>
    <w:rsid w:val="008D3A5A"/>
    <w:rsid w:val="008D571B"/>
    <w:rsid w:val="008D609C"/>
    <w:rsid w:val="008E1379"/>
    <w:rsid w:val="008E278B"/>
    <w:rsid w:val="008E5202"/>
    <w:rsid w:val="008E573F"/>
    <w:rsid w:val="008F2784"/>
    <w:rsid w:val="00906974"/>
    <w:rsid w:val="00907DAB"/>
    <w:rsid w:val="009117A2"/>
    <w:rsid w:val="00912B0C"/>
    <w:rsid w:val="009137EC"/>
    <w:rsid w:val="00924E40"/>
    <w:rsid w:val="009256CB"/>
    <w:rsid w:val="00927F92"/>
    <w:rsid w:val="009304D2"/>
    <w:rsid w:val="00930CDB"/>
    <w:rsid w:val="009327D0"/>
    <w:rsid w:val="0093451B"/>
    <w:rsid w:val="009359BF"/>
    <w:rsid w:val="00936113"/>
    <w:rsid w:val="0094537A"/>
    <w:rsid w:val="00946620"/>
    <w:rsid w:val="00946A70"/>
    <w:rsid w:val="00955A02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16F7"/>
    <w:rsid w:val="00987AB0"/>
    <w:rsid w:val="009907E5"/>
    <w:rsid w:val="0099565A"/>
    <w:rsid w:val="009A0549"/>
    <w:rsid w:val="009A1B76"/>
    <w:rsid w:val="009A348D"/>
    <w:rsid w:val="009A5CF3"/>
    <w:rsid w:val="009A7EC0"/>
    <w:rsid w:val="009B0BEB"/>
    <w:rsid w:val="009B395F"/>
    <w:rsid w:val="009B56DB"/>
    <w:rsid w:val="009B71D5"/>
    <w:rsid w:val="009C5DD6"/>
    <w:rsid w:val="009D2263"/>
    <w:rsid w:val="009D2AB7"/>
    <w:rsid w:val="009D4031"/>
    <w:rsid w:val="009E2F9D"/>
    <w:rsid w:val="009E4F22"/>
    <w:rsid w:val="009E544A"/>
    <w:rsid w:val="009E66A8"/>
    <w:rsid w:val="009F1418"/>
    <w:rsid w:val="009F56A8"/>
    <w:rsid w:val="00A00274"/>
    <w:rsid w:val="00A034E6"/>
    <w:rsid w:val="00A03603"/>
    <w:rsid w:val="00A13ADD"/>
    <w:rsid w:val="00A31E4F"/>
    <w:rsid w:val="00A3690E"/>
    <w:rsid w:val="00A4026D"/>
    <w:rsid w:val="00A44710"/>
    <w:rsid w:val="00A47D5F"/>
    <w:rsid w:val="00A55B57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6593"/>
    <w:rsid w:val="00A92D8A"/>
    <w:rsid w:val="00A93E56"/>
    <w:rsid w:val="00A96F79"/>
    <w:rsid w:val="00AA0736"/>
    <w:rsid w:val="00AA369B"/>
    <w:rsid w:val="00AA4A2A"/>
    <w:rsid w:val="00AB0AF1"/>
    <w:rsid w:val="00AB1F09"/>
    <w:rsid w:val="00AB3AD2"/>
    <w:rsid w:val="00AB5500"/>
    <w:rsid w:val="00AB6231"/>
    <w:rsid w:val="00AC3280"/>
    <w:rsid w:val="00AD2369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29FE"/>
    <w:rsid w:val="00B2420D"/>
    <w:rsid w:val="00B24785"/>
    <w:rsid w:val="00B3151D"/>
    <w:rsid w:val="00B31B78"/>
    <w:rsid w:val="00B33098"/>
    <w:rsid w:val="00B36442"/>
    <w:rsid w:val="00B3787F"/>
    <w:rsid w:val="00B405A1"/>
    <w:rsid w:val="00B44C04"/>
    <w:rsid w:val="00B51463"/>
    <w:rsid w:val="00B527BB"/>
    <w:rsid w:val="00B540AD"/>
    <w:rsid w:val="00B60146"/>
    <w:rsid w:val="00B628AD"/>
    <w:rsid w:val="00B6363A"/>
    <w:rsid w:val="00B8234E"/>
    <w:rsid w:val="00B82C59"/>
    <w:rsid w:val="00B82E5C"/>
    <w:rsid w:val="00B84974"/>
    <w:rsid w:val="00B86A44"/>
    <w:rsid w:val="00B90A99"/>
    <w:rsid w:val="00BA0FFC"/>
    <w:rsid w:val="00BA1F7F"/>
    <w:rsid w:val="00BA5C38"/>
    <w:rsid w:val="00BB1388"/>
    <w:rsid w:val="00BB17D4"/>
    <w:rsid w:val="00BB3423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14D1"/>
    <w:rsid w:val="00BF66C2"/>
    <w:rsid w:val="00BF7347"/>
    <w:rsid w:val="00C00DEC"/>
    <w:rsid w:val="00C01991"/>
    <w:rsid w:val="00C034EC"/>
    <w:rsid w:val="00C04667"/>
    <w:rsid w:val="00C071B3"/>
    <w:rsid w:val="00C07F1D"/>
    <w:rsid w:val="00C16164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96C5A"/>
    <w:rsid w:val="00CA1D92"/>
    <w:rsid w:val="00CA33AC"/>
    <w:rsid w:val="00CA77FB"/>
    <w:rsid w:val="00CB0358"/>
    <w:rsid w:val="00CB4908"/>
    <w:rsid w:val="00CB6A22"/>
    <w:rsid w:val="00CC080E"/>
    <w:rsid w:val="00CC2B9E"/>
    <w:rsid w:val="00CC49D5"/>
    <w:rsid w:val="00CC6AA3"/>
    <w:rsid w:val="00CD0298"/>
    <w:rsid w:val="00CD0344"/>
    <w:rsid w:val="00CD28FF"/>
    <w:rsid w:val="00CD39B2"/>
    <w:rsid w:val="00CD3D7B"/>
    <w:rsid w:val="00CD4BB5"/>
    <w:rsid w:val="00CD7C38"/>
    <w:rsid w:val="00CE1128"/>
    <w:rsid w:val="00CE7F9B"/>
    <w:rsid w:val="00CF1D64"/>
    <w:rsid w:val="00CF5C38"/>
    <w:rsid w:val="00CF75BA"/>
    <w:rsid w:val="00D02785"/>
    <w:rsid w:val="00D0318E"/>
    <w:rsid w:val="00D05180"/>
    <w:rsid w:val="00D07EA3"/>
    <w:rsid w:val="00D12A60"/>
    <w:rsid w:val="00D140AA"/>
    <w:rsid w:val="00D17FBD"/>
    <w:rsid w:val="00D2309C"/>
    <w:rsid w:val="00D23EB7"/>
    <w:rsid w:val="00D27879"/>
    <w:rsid w:val="00D36267"/>
    <w:rsid w:val="00D43022"/>
    <w:rsid w:val="00D433AC"/>
    <w:rsid w:val="00D4367B"/>
    <w:rsid w:val="00D43EFE"/>
    <w:rsid w:val="00D46202"/>
    <w:rsid w:val="00D47EF1"/>
    <w:rsid w:val="00D55417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3F45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03B0"/>
    <w:rsid w:val="00DD12F0"/>
    <w:rsid w:val="00DD1AE8"/>
    <w:rsid w:val="00DD78ED"/>
    <w:rsid w:val="00DE0AA0"/>
    <w:rsid w:val="00DF520D"/>
    <w:rsid w:val="00DF527E"/>
    <w:rsid w:val="00DF678F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1F21"/>
    <w:rsid w:val="00E33A00"/>
    <w:rsid w:val="00E360FD"/>
    <w:rsid w:val="00E45474"/>
    <w:rsid w:val="00E462A4"/>
    <w:rsid w:val="00E51CC1"/>
    <w:rsid w:val="00E54983"/>
    <w:rsid w:val="00E57366"/>
    <w:rsid w:val="00E577DD"/>
    <w:rsid w:val="00E57A1A"/>
    <w:rsid w:val="00E60A5F"/>
    <w:rsid w:val="00E61545"/>
    <w:rsid w:val="00E67A21"/>
    <w:rsid w:val="00E70F66"/>
    <w:rsid w:val="00E7107E"/>
    <w:rsid w:val="00E73094"/>
    <w:rsid w:val="00E75BB9"/>
    <w:rsid w:val="00E75C8A"/>
    <w:rsid w:val="00E85503"/>
    <w:rsid w:val="00E878F1"/>
    <w:rsid w:val="00E94C4F"/>
    <w:rsid w:val="00E96F10"/>
    <w:rsid w:val="00E97558"/>
    <w:rsid w:val="00E97783"/>
    <w:rsid w:val="00EB3B3B"/>
    <w:rsid w:val="00EB66C1"/>
    <w:rsid w:val="00EB6877"/>
    <w:rsid w:val="00EC7D98"/>
    <w:rsid w:val="00ED40AA"/>
    <w:rsid w:val="00ED6670"/>
    <w:rsid w:val="00EE1975"/>
    <w:rsid w:val="00EE4D74"/>
    <w:rsid w:val="00EE6778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749"/>
    <w:rsid w:val="00F03E4A"/>
    <w:rsid w:val="00F05DEF"/>
    <w:rsid w:val="00F06B19"/>
    <w:rsid w:val="00F175AE"/>
    <w:rsid w:val="00F22333"/>
    <w:rsid w:val="00F2765C"/>
    <w:rsid w:val="00F318E8"/>
    <w:rsid w:val="00F36638"/>
    <w:rsid w:val="00F400E7"/>
    <w:rsid w:val="00F4398F"/>
    <w:rsid w:val="00F4570F"/>
    <w:rsid w:val="00F468F8"/>
    <w:rsid w:val="00F524E2"/>
    <w:rsid w:val="00F54A5C"/>
    <w:rsid w:val="00F570D9"/>
    <w:rsid w:val="00F610E7"/>
    <w:rsid w:val="00F61F27"/>
    <w:rsid w:val="00F71A69"/>
    <w:rsid w:val="00F7274E"/>
    <w:rsid w:val="00F81347"/>
    <w:rsid w:val="00F85907"/>
    <w:rsid w:val="00F92055"/>
    <w:rsid w:val="00F97494"/>
    <w:rsid w:val="00FA25CE"/>
    <w:rsid w:val="00FA35B9"/>
    <w:rsid w:val="00FA368F"/>
    <w:rsid w:val="00FB09AB"/>
    <w:rsid w:val="00FB12AB"/>
    <w:rsid w:val="00FB30B1"/>
    <w:rsid w:val="00FB4FC3"/>
    <w:rsid w:val="00FC5D0B"/>
    <w:rsid w:val="00FC62C1"/>
    <w:rsid w:val="00FD0507"/>
    <w:rsid w:val="00FD1A9E"/>
    <w:rsid w:val="00FD28BF"/>
    <w:rsid w:val="00FD721E"/>
    <w:rsid w:val="00FE12F2"/>
    <w:rsid w:val="00FE2B3E"/>
    <w:rsid w:val="00FF3121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31A3-39A5-492A-BC9F-0470F5D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Гульнара</cp:lastModifiedBy>
  <cp:revision>2</cp:revision>
  <cp:lastPrinted>2013-04-19T10:54:00Z</cp:lastPrinted>
  <dcterms:created xsi:type="dcterms:W3CDTF">2019-04-30T12:31:00Z</dcterms:created>
  <dcterms:modified xsi:type="dcterms:W3CDTF">2019-04-30T12:31:00Z</dcterms:modified>
</cp:coreProperties>
</file>